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13000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-3岁儿童发展与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卢美华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Lumeihua555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学前教育B21-4\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教育学院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周2  7-8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default" w:eastAsia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周念丽.0-3岁婴幼儿观察与评估[M].上海:华东师范大学出版社, 2019.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left="1680" w:leftChars="200" w:hanging="1200" w:hangingChars="500"/>
              <w:rPr>
                <w:rFonts w:hint="eastAsia"/>
                <w:color w:val="000000"/>
                <w:szCs w:val="21"/>
                <w:lang w:val="en-US" w:eastAsia="zh-CN"/>
              </w:rPr>
            </w:pP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周念丽.0-3岁婴幼儿心理发展的观察与评</w:t>
            </w:r>
            <w:bookmarkStart w:id="0" w:name="_GoBack"/>
            <w:bookmarkEnd w:id="0"/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估.上海：华东师范大学出版社2019.      </w:t>
            </w:r>
          </w:p>
          <w:p>
            <w:pPr>
              <w:snapToGrid w:val="0"/>
              <w:spacing w:line="288" w:lineRule="auto"/>
              <w:rPr>
                <w:rFonts w:hint="default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洪学敏.0-3岁婴幼儿发展与照护.北京: 中国人民大学出版社, 2022.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688"/>
        <w:gridCol w:w="1465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1 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你对0-3个月的婴儿有那些了解？通过学习，你增进了什么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你觉得0-3个月的婴儿有情绪吗？表现在哪里？观察时注意什么？</w:t>
            </w:r>
          </w:p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与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讨论题：怎样评估4-6个月婴儿的感知觉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讲课与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4-6个月婴儿认知发展的观察要点与方法有哪些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讲课与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作业：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交流7-9个月婴儿视觉集中的观察评估要点及方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与思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讨论：说说你看到的7-9个月的婴儿各方面的表现？你对他是怎样评估的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9-12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婴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课与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观看实例进行商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9-12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婴儿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收集9-12个月婴儿的社会性观察记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3-18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幼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交流：13-18个月幼儿认知发展的观察记录并发表自己的看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9-24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讨论：19-24个月幼儿认知发展观察记录表的设计与评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-30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思考：25-30个月的幼儿与19-24个月的幼儿，明显的变化是什么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>
            <w:pPr>
              <w:widowControl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讨论：你眼中的31-36个月的幼儿发展有哪些？怎样推进他们的发展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-3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撰写: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31-36个月幼儿的社会性发展观察和评估要点及方法</w:t>
            </w:r>
          </w:p>
        </w:tc>
      </w:tr>
    </w:tbl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pacing w:line="288" w:lineRule="auto"/>
              <w:ind w:firstLine="480" w:firstLineChars="20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期末开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交流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讨论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0%</w:t>
            </w:r>
          </w:p>
        </w:tc>
      </w:tr>
    </w:tbl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卢美华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79755" cy="226060"/>
            <wp:effectExtent l="0" t="0" r="4445" b="2540"/>
            <wp:docPr id="6" name="图片 1" descr="步老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步老师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8.24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9C23EE"/>
    <w:rsid w:val="0250298D"/>
    <w:rsid w:val="0B02141F"/>
    <w:rsid w:val="0DB76A4A"/>
    <w:rsid w:val="199D2E85"/>
    <w:rsid w:val="1B9B294B"/>
    <w:rsid w:val="24982524"/>
    <w:rsid w:val="2B8971D4"/>
    <w:rsid w:val="2D6559BE"/>
    <w:rsid w:val="2E59298A"/>
    <w:rsid w:val="34E903C2"/>
    <w:rsid w:val="36E87048"/>
    <w:rsid w:val="37E50B00"/>
    <w:rsid w:val="44A37416"/>
    <w:rsid w:val="49DF08B3"/>
    <w:rsid w:val="65310993"/>
    <w:rsid w:val="6D832550"/>
    <w:rsid w:val="6E256335"/>
    <w:rsid w:val="700912C5"/>
    <w:rsid w:val="74F62C86"/>
    <w:rsid w:val="7AE95FE6"/>
    <w:rsid w:val="7E7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2</TotalTime>
  <ScaleCrop>false</ScaleCrop>
  <LinksUpToDate>false</LinksUpToDate>
  <CharactersWithSpaces>12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卢美华</cp:lastModifiedBy>
  <cp:lastPrinted>2015-03-18T03:45:00Z</cp:lastPrinted>
  <dcterms:modified xsi:type="dcterms:W3CDTF">2023-09-15T23:04:46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D861FF6258E4F4BA70E135BD377D14D</vt:lpwstr>
  </property>
</Properties>
</file>